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812"/>
      </w:tblGrid>
      <w:tr w:rsidR="00757382" w:rsidRPr="00E25FAE" w14:paraId="00C99261" w14:textId="77777777" w:rsidTr="00CF5A67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6F54606C" w:rsidR="00757382" w:rsidRPr="00501F40" w:rsidRDefault="00CF5A67" w:rsidP="004D6EBC">
            <w:pPr>
              <w:spacing w:line="240" w:lineRule="auto"/>
              <w:jc w:val="center"/>
              <w:rPr>
                <w:b/>
              </w:rPr>
            </w:pPr>
            <w:r w:rsidRPr="00BA409C">
              <w:rPr>
                <w:b/>
                <w:bCs/>
                <w:sz w:val="24"/>
                <w:szCs w:val="24"/>
              </w:rPr>
              <w:t>KANAL SIT MODRA – napojení odlehčovací stoky C</w:t>
            </w:r>
          </w:p>
        </w:tc>
      </w:tr>
      <w:tr w:rsidR="00AD0926" w:rsidRPr="00E25FAE" w14:paraId="6BAC54F5" w14:textId="77777777" w:rsidTr="00CF5A67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CF5A67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CF5A67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CF5A67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E36B" w14:textId="77777777" w:rsidR="002A5C9D" w:rsidRDefault="002A5C9D" w:rsidP="000371C7">
      <w:pPr>
        <w:spacing w:line="240" w:lineRule="auto"/>
      </w:pPr>
      <w:r>
        <w:separator/>
      </w:r>
    </w:p>
  </w:endnote>
  <w:endnote w:type="continuationSeparator" w:id="0">
    <w:p w14:paraId="1BA85219" w14:textId="77777777" w:rsidR="002A5C9D" w:rsidRDefault="002A5C9D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D4B5" w14:textId="77777777" w:rsidR="002A5C9D" w:rsidRDefault="002A5C9D" w:rsidP="000371C7">
      <w:pPr>
        <w:spacing w:line="240" w:lineRule="auto"/>
      </w:pPr>
      <w:r>
        <w:separator/>
      </w:r>
    </w:p>
  </w:footnote>
  <w:footnote w:type="continuationSeparator" w:id="0">
    <w:p w14:paraId="0A531F70" w14:textId="77777777" w:rsidR="002A5C9D" w:rsidRDefault="002A5C9D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2A5C9D"/>
    <w:rsid w:val="003174D1"/>
    <w:rsid w:val="00373609"/>
    <w:rsid w:val="003F3163"/>
    <w:rsid w:val="003F3C45"/>
    <w:rsid w:val="00496029"/>
    <w:rsid w:val="004D6EBC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57382"/>
    <w:rsid w:val="007666F0"/>
    <w:rsid w:val="007E06B8"/>
    <w:rsid w:val="00814EAA"/>
    <w:rsid w:val="00841D06"/>
    <w:rsid w:val="008C090D"/>
    <w:rsid w:val="009172EF"/>
    <w:rsid w:val="00950881"/>
    <w:rsid w:val="00981B6A"/>
    <w:rsid w:val="009973F1"/>
    <w:rsid w:val="00A043F8"/>
    <w:rsid w:val="00A504FE"/>
    <w:rsid w:val="00A8181D"/>
    <w:rsid w:val="00A963A5"/>
    <w:rsid w:val="00AB7D8E"/>
    <w:rsid w:val="00AD0926"/>
    <w:rsid w:val="00AD19DD"/>
    <w:rsid w:val="00B143E0"/>
    <w:rsid w:val="00B32755"/>
    <w:rsid w:val="00BD3DA7"/>
    <w:rsid w:val="00BE27D0"/>
    <w:rsid w:val="00C20C1B"/>
    <w:rsid w:val="00C340D6"/>
    <w:rsid w:val="00C42AB5"/>
    <w:rsid w:val="00CB3FF9"/>
    <w:rsid w:val="00CE0088"/>
    <w:rsid w:val="00CF5A67"/>
    <w:rsid w:val="00D331B7"/>
    <w:rsid w:val="00E069CE"/>
    <w:rsid w:val="00E25FAE"/>
    <w:rsid w:val="00E3624C"/>
    <w:rsid w:val="00E819CE"/>
    <w:rsid w:val="00ED5018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Hlaváčková Kateřina</cp:lastModifiedBy>
  <cp:revision>36</cp:revision>
  <dcterms:created xsi:type="dcterms:W3CDTF">2021-02-01T07:52:00Z</dcterms:created>
  <dcterms:modified xsi:type="dcterms:W3CDTF">2026-01-13T13:08:00Z</dcterms:modified>
</cp:coreProperties>
</file>